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B0" w:rsidRDefault="00675CB0" w:rsidP="00675CB0">
      <w:pPr>
        <w:spacing w:after="0"/>
        <w:ind w:right="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.5pt;height:54pt;visibility:visible;mso-wrap-style:square" o:ole="">
            <v:imagedata r:id="rId6" o:title=""/>
          </v:shape>
          <o:OLEObject Type="Embed" ProgID="PBrush" ShapeID="Picture 1" DrawAspect="Content" ObjectID="_1680938078" r:id="rId7"/>
        </w:object>
      </w:r>
    </w:p>
    <w:p w:rsidR="00675CB0" w:rsidRDefault="00675CB0" w:rsidP="00675CB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АННІВСЬКА ЗАГАЛЬНООСВІТНЯ ШКОЛА І-ІІІ СТУПЕНІВ</w:t>
      </w:r>
    </w:p>
    <w:p w:rsidR="00675CB0" w:rsidRDefault="00675CB0" w:rsidP="00675CB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ТРІВСЬКОЇ СЕЛИЩНОЇ РАДИ ОЛЕКСАНДРІЙСЬКОГО РАЙОНУ</w:t>
      </w:r>
    </w:p>
    <w:p w:rsidR="00675CB0" w:rsidRDefault="00675CB0" w:rsidP="00675CB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ІРОВОГРАДСЬКОЇ ОБЛАСТІ</w:t>
      </w:r>
    </w:p>
    <w:p w:rsidR="00675CB0" w:rsidRDefault="00675CB0" w:rsidP="00675CB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75CB0" w:rsidRDefault="00675CB0" w:rsidP="00675CB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КАЗ</w:t>
      </w:r>
    </w:p>
    <w:p w:rsidR="00675CB0" w:rsidRDefault="00675CB0" w:rsidP="00675CB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CB0" w:rsidRDefault="00675CB0" w:rsidP="00675CB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9.04.2021                                                                                        </w:t>
      </w:r>
      <w:r w:rsidR="00C3676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№ 62</w:t>
      </w:r>
      <w:bookmarkStart w:id="0" w:name="_GoBack"/>
      <w:bookmarkEnd w:id="0"/>
    </w:p>
    <w:p w:rsidR="00675CB0" w:rsidRDefault="00675CB0" w:rsidP="00675CB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с. Ганнівка</w:t>
      </w:r>
    </w:p>
    <w:p w:rsidR="00675CB0" w:rsidRDefault="00675CB0" w:rsidP="00675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5CB0" w:rsidRDefault="00675CB0" w:rsidP="00675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5CB0" w:rsidRDefault="00675CB0" w:rsidP="00675C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оване завершення </w:t>
      </w:r>
    </w:p>
    <w:p w:rsidR="00675CB0" w:rsidRDefault="00675CB0" w:rsidP="00675C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20/2021 навчального року та особливості </w:t>
      </w:r>
    </w:p>
    <w:p w:rsidR="00675CB0" w:rsidRDefault="00675CB0" w:rsidP="00675C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державної підсумкової атестації </w:t>
      </w:r>
    </w:p>
    <w:p w:rsidR="00675CB0" w:rsidRPr="00675CB0" w:rsidRDefault="00675CB0" w:rsidP="00675C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закладах загальної середньої освіти </w:t>
      </w:r>
    </w:p>
    <w:p w:rsidR="00675CB0" w:rsidRDefault="00675CB0" w:rsidP="00675C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75CB0" w:rsidRPr="00675CB0" w:rsidRDefault="00675CB0" w:rsidP="00675C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CB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75CB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675CB0">
        <w:rPr>
          <w:rFonts w:ascii="Times New Roman" w:hAnsi="Times New Roman" w:cs="Times New Roman"/>
          <w:sz w:val="24"/>
          <w:szCs w:val="24"/>
        </w:rPr>
        <w:t xml:space="preserve"> наказу начальника </w:t>
      </w:r>
      <w:proofErr w:type="spellStart"/>
      <w:r w:rsidRPr="00675CB0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7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CB0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75CB0">
        <w:rPr>
          <w:rFonts w:ascii="Times New Roman" w:hAnsi="Times New Roman" w:cs="Times New Roman"/>
          <w:sz w:val="24"/>
          <w:szCs w:val="24"/>
        </w:rPr>
        <w:t xml:space="preserve"> Петрівської </w:t>
      </w:r>
      <w:proofErr w:type="spellStart"/>
      <w:r w:rsidRPr="00675CB0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675CB0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675CB0">
        <w:rPr>
          <w:rFonts w:ascii="Times New Roman" w:hAnsi="Times New Roman" w:cs="Times New Roman"/>
          <w:sz w:val="24"/>
          <w:szCs w:val="24"/>
        </w:rPr>
        <w:t>Олександрійського</w:t>
      </w:r>
      <w:proofErr w:type="spellEnd"/>
      <w:r w:rsidRPr="00675CB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ровоград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7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CB0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675CB0">
        <w:rPr>
          <w:rFonts w:ascii="Times New Roman" w:hAnsi="Times New Roman" w:cs="Times New Roman"/>
          <w:sz w:val="24"/>
          <w:szCs w:val="24"/>
        </w:rPr>
        <w:t xml:space="preserve"> </w:t>
      </w:r>
      <w:r w:rsidRPr="00675CB0">
        <w:rPr>
          <w:rFonts w:ascii="Times New Roman" w:hAnsi="Times New Roman" w:cs="Times New Roman"/>
          <w:spacing w:val="30"/>
          <w:sz w:val="24"/>
          <w:szCs w:val="24"/>
        </w:rPr>
        <w:t>2021 року</w:t>
      </w:r>
      <w:r>
        <w:rPr>
          <w:rFonts w:ascii="Times New Roman" w:hAnsi="Times New Roman" w:cs="Times New Roman"/>
          <w:sz w:val="24"/>
          <w:szCs w:val="24"/>
        </w:rPr>
        <w:t xml:space="preserve"> № 5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75CB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оване завершення  2020/2021 навчального року та особливості  проведення державної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сумкової атестації у закладах загальної середньої освіти»</w:t>
      </w:r>
    </w:p>
    <w:p w:rsidR="00675CB0" w:rsidRDefault="00675CB0" w:rsidP="0067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5CB0" w:rsidRDefault="00675CB0" w:rsidP="0067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675CB0" w:rsidRDefault="00675CB0" w:rsidP="0067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5CB0" w:rsidRDefault="00675CB0" w:rsidP="0067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Заступнику директора з навчально-виховної роботи Ганнівської загальноосвітньої школи І-ІІІ ступенів ГРИШАЄВІЙ О.В., заступнику завідувача з навчально-виховної роботи Володимирівської загальноосвітньої школи І-ІІ ступенів, філії Ганнівської загальноосвітньої школи І-ІІІ ступенів ПОГОРЄЛІЙ Т.М., заступнику завідувача з навчально-виховної роботи Іскрівської загальноосвітньої школи І-ІІІ ступенів, філії Ганнівської загальноосвітньої школи І-ІІІ ступенів БОНДАРЄВІЙ Н.П.: </w:t>
      </w:r>
    </w:p>
    <w:p w:rsidR="00675CB0" w:rsidRDefault="00675CB0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вершити 2020/2021 навчальний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к відповідно до визначеної закладом структури навчального року;</w:t>
      </w:r>
    </w:p>
    <w:p w:rsidR="00675CB0" w:rsidRDefault="00675CB0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6A09F1">
        <w:rPr>
          <w:rFonts w:ascii="Times New Roman" w:hAnsi="Times New Roman" w:cs="Times New Roman"/>
          <w:sz w:val="24"/>
          <w:szCs w:val="24"/>
          <w:lang w:val="uk-UA"/>
        </w:rPr>
        <w:t>звільнити у 2020/2021 навчальному році від проходження державної підсумкової атестації учнів, які завершують здобуття початкової та базової загальної середньої освіти;</w:t>
      </w:r>
    </w:p>
    <w:p w:rsidR="006A09F1" w:rsidRDefault="006A09F1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забезпечити проведення державної підсумкової атестації здобувачів повної загальної середньої освіти у формі зовнішнього незалежного оцінювання (далі ЗНО) в пунктах проведення сертифікаційного ЗНО-2021 у строки визначені Міністерством освіти і науки України;</w:t>
      </w:r>
    </w:p>
    <w:p w:rsidR="006A09F1" w:rsidRDefault="006A09F1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здобувачів повної загальної середньої освіти у формі зовнішнього незалежного оцінювання (ЗНО) з 21 травня до 16 липня 2021 року (основна сесія: 21 травня – 15 червня; додаткова сесія: 29 червня – 16 липня 2021 року) з чотирьох навчальних предметів обов’язково для всіх випускників, а саме:</w:t>
      </w:r>
    </w:p>
    <w:p w:rsidR="006A09F1" w:rsidRDefault="006A09F1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 травня 2021 року – у пунктах проведення зовнішнього незалежного оцінювання – з математики у формі зовнішнього незалежного оцінювання;</w:t>
      </w:r>
    </w:p>
    <w:p w:rsidR="006A09F1" w:rsidRDefault="006A09F1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1 червня 2019 року – у пунктах проведення зовнішнього незалежного оцінювання – з української мови або з української мови і літератури у формі зовнішнього незалежного оцінювання;</w:t>
      </w:r>
    </w:p>
    <w:p w:rsidR="00690DFC" w:rsidRDefault="006A09F1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04 червня 2021 року – у пунктах проведення зовнішнього незалежного оцінювання </w:t>
      </w:r>
      <w:r w:rsidR="00690DFC">
        <w:rPr>
          <w:rFonts w:ascii="Times New Roman" w:hAnsi="Times New Roman" w:cs="Times New Roman"/>
          <w:sz w:val="24"/>
          <w:szCs w:val="24"/>
          <w:lang w:val="uk-UA"/>
        </w:rPr>
        <w:t>– з історії України або іноземна мова 24-25 травня 2021 року (англійська мова – 25 травня 2021 року, (іспанська, німецька або французька мова – 24 травня 2021 року) за вибором здобувача освіти у формі зовнішнього незалежного оцінювання;</w:t>
      </w:r>
    </w:p>
    <w:p w:rsidR="00F56947" w:rsidRDefault="00690DFC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з 21 травня </w:t>
      </w:r>
      <w:r w:rsidR="006A0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947">
        <w:rPr>
          <w:rFonts w:ascii="Times New Roman" w:hAnsi="Times New Roman" w:cs="Times New Roman"/>
          <w:sz w:val="24"/>
          <w:szCs w:val="24"/>
          <w:lang w:val="uk-UA"/>
        </w:rPr>
        <w:t>по 15 червня 2021 року – у пунктах проведення зовнішнього незалежного оцінювання – із біології, географії, фізики, хімії, іноземної мови, історії України, у формі зовнішнього незалежного оцінювання (випускники проходять ДПА з одного із зазначених предметів за власним вибором).</w:t>
      </w:r>
    </w:p>
    <w:p w:rsidR="00F56947" w:rsidRDefault="00F56947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забезпечити виконання:</w:t>
      </w:r>
    </w:p>
    <w:p w:rsidR="00F56947" w:rsidRDefault="00F56947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ядку проведення державної підсумкової атестації, затвердженого наказом Міністерства освіти і науки України від 07 грудня 2018 року №1369, зареєстрованого в Міністерстві юстиції України від 02 січня 2019 року №8/32979;</w:t>
      </w:r>
    </w:p>
    <w:p w:rsidR="0071798F" w:rsidRDefault="00F56947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алізації права пройти атестацію під час додаткової сесії зовнішнього незалежного оцінювання, у випадку проведення атестації у формі зовнішнього незалежного оцінювання учням (вихованцям), які не пройшли атестацію під час основної сесії з поважних причин;</w:t>
      </w:r>
    </w:p>
    <w:p w:rsidR="0071798F" w:rsidRDefault="0071798F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ів Міністерства освіти і науки України:</w:t>
      </w:r>
    </w:p>
    <w:p w:rsidR="0071798F" w:rsidRDefault="0071798F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2 жовтня 2020 року №1262 «Деякі питання проведення в 2020/2021 навчальному році державної підсумкової атестації осіб, які здобувають загальну середню освіту»;</w:t>
      </w:r>
    </w:p>
    <w:p w:rsidR="006A09F1" w:rsidRDefault="0071798F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7 березня 2015 року №306 «Про затвердження Положення про Золоту медаль «За високі досягнення у навчанні» та Срібну медаль «За досягнення у навчанні»;</w:t>
      </w:r>
    </w:p>
    <w:p w:rsidR="0071798F" w:rsidRDefault="0071798F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1 грудня 2000 року №579 «Про затвердження Положення про похвальний лист «За високі досягнення у навчанні» та похвальну грамоту «За особливі досягнення у вивченні окремих предметів» (зі змінами);</w:t>
      </w:r>
    </w:p>
    <w:p w:rsidR="0071798F" w:rsidRDefault="0071798F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6 квітня 2018 року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;</w:t>
      </w:r>
    </w:p>
    <w:p w:rsidR="0071798F" w:rsidRDefault="0071798F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2 січня 2016 року №8 «Про затвердження Положення про індивідуальну форму здобуття загальної середньої освіти» (зі змінами);</w:t>
      </w:r>
    </w:p>
    <w:p w:rsidR="0071798F" w:rsidRDefault="0071798F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9 серпня 2016 року №1027/900 «Деякі питання участі в зовнішньому незалежному оцінюванні та вступних іспитах осіб,які мають певні захворювання та/або патологічні стани,інвалідність»;</w:t>
      </w:r>
    </w:p>
    <w:p w:rsidR="0071798F" w:rsidRDefault="0071798F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вручити випускникам 11-х класів документи про здобуття повної загальної середньої освіти з урахуванням необхідності дотримання проти</w:t>
      </w:r>
      <w:r w:rsidR="003B40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підеміологічних </w:t>
      </w:r>
      <w:r w:rsidR="003B4008">
        <w:rPr>
          <w:rFonts w:ascii="Times New Roman" w:hAnsi="Times New Roman" w:cs="Times New Roman"/>
          <w:sz w:val="24"/>
          <w:szCs w:val="24"/>
          <w:lang w:val="uk-UA"/>
        </w:rPr>
        <w:t>вимог;</w:t>
      </w:r>
    </w:p>
    <w:p w:rsidR="003B4008" w:rsidRDefault="003B4008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забезпечити права учнів на продовження здобуття освіти, зокрема в установленому порядку перевести ї до наступного класу, видати документи про освіту;</w:t>
      </w:r>
    </w:p>
    <w:p w:rsidR="003B4008" w:rsidRPr="00675CB0" w:rsidRDefault="003B4008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розробити та затвердити графіки видачі випускникам 9-х класів свідоцтв про здобуття базової середньої освіти з урахуванням необхідності дотримання проти епідеміологічних вимог.</w:t>
      </w:r>
    </w:p>
    <w:p w:rsidR="00675CB0" w:rsidRDefault="00675CB0" w:rsidP="00675CB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Контроль за виконанням даного наказу покласти на заступника директора з навчально-виховної роботи Ганнівської загальноосвітньої школи І-ІІІ ступенів ОСАДЧЕНКО Н.М.,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школи І-ІІІ ступенів ЯНИШИНА В.М. </w:t>
      </w:r>
    </w:p>
    <w:p w:rsidR="00675CB0" w:rsidRDefault="00675CB0" w:rsidP="00675C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75CB0" w:rsidRDefault="00675CB0" w:rsidP="00675C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75CB0" w:rsidRDefault="00675CB0" w:rsidP="0067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 школи                                                                                          О.Канівець</w:t>
      </w:r>
    </w:p>
    <w:p w:rsidR="00675CB0" w:rsidRDefault="00675CB0" w:rsidP="0067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75CB0" w:rsidRDefault="00675CB0" w:rsidP="0067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наказом ознайомлені:                                                                          О.Гришаєва</w:t>
      </w:r>
    </w:p>
    <w:p w:rsidR="00675CB0" w:rsidRDefault="00675CB0" w:rsidP="00675CB0">
      <w:pPr>
        <w:pStyle w:val="a3"/>
        <w:spacing w:after="0" w:line="240" w:lineRule="auto"/>
        <w:ind w:left="680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.Осадченко</w:t>
      </w:r>
    </w:p>
    <w:p w:rsidR="00675CB0" w:rsidRDefault="00675CB0" w:rsidP="00675CB0">
      <w:pPr>
        <w:pStyle w:val="a3"/>
        <w:spacing w:after="0" w:line="240" w:lineRule="auto"/>
        <w:ind w:left="68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.Янишин</w:t>
      </w:r>
      <w:proofErr w:type="spellEnd"/>
    </w:p>
    <w:p w:rsidR="00675CB0" w:rsidRDefault="00675CB0" w:rsidP="00675CB0">
      <w:pPr>
        <w:pStyle w:val="a3"/>
        <w:spacing w:after="0" w:line="240" w:lineRule="auto"/>
        <w:ind w:left="68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Міщенко</w:t>
      </w:r>
      <w:proofErr w:type="spellEnd"/>
    </w:p>
    <w:p w:rsidR="00675CB0" w:rsidRDefault="00675CB0" w:rsidP="00675CB0">
      <w:pPr>
        <w:pStyle w:val="a3"/>
        <w:spacing w:after="0" w:line="240" w:lineRule="auto"/>
        <w:ind w:left="68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Бондарєва</w:t>
      </w:r>
      <w:proofErr w:type="spellEnd"/>
    </w:p>
    <w:p w:rsidR="00675CB0" w:rsidRDefault="00675CB0" w:rsidP="00675CB0">
      <w:pPr>
        <w:spacing w:after="0" w:line="240" w:lineRule="auto"/>
        <w:ind w:left="680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рєла</w:t>
      </w:r>
      <w:proofErr w:type="spellEnd"/>
    </w:p>
    <w:p w:rsidR="00234C7F" w:rsidRPr="00675CB0" w:rsidRDefault="00234C7F">
      <w:pPr>
        <w:rPr>
          <w:lang w:val="uk-UA"/>
        </w:rPr>
      </w:pPr>
    </w:p>
    <w:sectPr w:rsidR="00234C7F" w:rsidRPr="00675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B0"/>
    <w:rsid w:val="00234C7F"/>
    <w:rsid w:val="003B4008"/>
    <w:rsid w:val="00675CB0"/>
    <w:rsid w:val="00690DFC"/>
    <w:rsid w:val="006A09F1"/>
    <w:rsid w:val="0071798F"/>
    <w:rsid w:val="009D6529"/>
    <w:rsid w:val="00C36766"/>
    <w:rsid w:val="00F5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CB0"/>
    <w:pPr>
      <w:ind w:left="720"/>
      <w:contextualSpacing/>
    </w:pPr>
  </w:style>
  <w:style w:type="paragraph" w:customStyle="1" w:styleId="1">
    <w:name w:val="Без интервала1"/>
    <w:rsid w:val="00675CB0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CB0"/>
    <w:pPr>
      <w:ind w:left="720"/>
      <w:contextualSpacing/>
    </w:pPr>
  </w:style>
  <w:style w:type="paragraph" w:customStyle="1" w:styleId="1">
    <w:name w:val="Без интервала1"/>
    <w:rsid w:val="00675CB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107A-E01F-4E06-8D33-46D593CC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5</cp:revision>
  <dcterms:created xsi:type="dcterms:W3CDTF">2021-04-20T07:03:00Z</dcterms:created>
  <dcterms:modified xsi:type="dcterms:W3CDTF">2021-04-26T07:28:00Z</dcterms:modified>
</cp:coreProperties>
</file>